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A1" w:rsidRDefault="00DA7E01" w:rsidP="00BF11A1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9525</wp:posOffset>
                </wp:positionV>
                <wp:extent cx="2076450" cy="266065"/>
                <wp:effectExtent l="0" t="0" r="1905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6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1D" w:rsidRPr="00C4531D" w:rsidRDefault="00C4531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531D">
                              <w:rPr>
                                <w:color w:val="FF0000"/>
                                <w:sz w:val="28"/>
                                <w:szCs w:val="28"/>
                              </w:rPr>
                              <w:t>Anbieter</w:t>
                            </w:r>
                            <w:r w:rsidR="00DA7E0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bitte eintra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5pt;margin-top:.75pt;width:163.5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" fillcolor="black [3213]">
                <v:textbox>
                  <w:txbxContent>
                    <w:p w:rsidR="00C4531D" w:rsidRPr="00C4531D" w:rsidRDefault="00C4531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4531D">
                        <w:rPr>
                          <w:color w:val="FF0000"/>
                          <w:sz w:val="28"/>
                          <w:szCs w:val="28"/>
                        </w:rPr>
                        <w:t>Anbieter</w:t>
                      </w:r>
                      <w:r w:rsidR="00DA7E01">
                        <w:rPr>
                          <w:color w:val="FF0000"/>
                          <w:sz w:val="28"/>
                          <w:szCs w:val="28"/>
                        </w:rPr>
                        <w:t xml:space="preserve"> (bitte eintra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D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0904</wp:posOffset>
                </wp:positionH>
                <wp:positionV relativeFrom="paragraph">
                  <wp:posOffset>295275</wp:posOffset>
                </wp:positionV>
                <wp:extent cx="1079119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1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D346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5pt,23.25pt" to="779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" strokecolor="red" strokeweight="2pt">
                <v:stroke joinstyle="miter"/>
              </v:lin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>
                <wp:simplePos x="0" y="0"/>
                <wp:positionH relativeFrom="column">
                  <wp:posOffset>986155</wp:posOffset>
                </wp:positionH>
                <wp:positionV relativeFrom="page">
                  <wp:posOffset>485775</wp:posOffset>
                </wp:positionV>
                <wp:extent cx="1724025" cy="89535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72" w:rsidRPr="00C00411" w:rsidRDefault="00C00411" w:rsidP="00304D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4D72">
                              <w:rPr>
                                <w:b/>
                                <w:sz w:val="24"/>
                                <w:szCs w:val="24"/>
                              </w:rPr>
                              <w:t>Logo des Unternehmens</w:t>
                            </w:r>
                            <w:r w:rsidR="00304D72">
                              <w:rPr>
                                <w:sz w:val="24"/>
                                <w:szCs w:val="24"/>
                              </w:rPr>
                              <w:br/>
                              <w:t>(bitte als Bilddatei 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65pt;margin-top:38.25pt;width:135.7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" o:allowoverlap="f">
                <v:textbox>
                  <w:txbxContent>
                    <w:p w:rsidR="00304D72" w:rsidRPr="00C00411" w:rsidRDefault="00C00411" w:rsidP="00304D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4D72">
                        <w:rPr>
                          <w:b/>
                          <w:sz w:val="24"/>
                          <w:szCs w:val="24"/>
                        </w:rPr>
                        <w:t>Logo des Unternehmens</w:t>
                      </w:r>
                      <w:r w:rsidR="00304D72">
                        <w:rPr>
                          <w:sz w:val="24"/>
                          <w:szCs w:val="24"/>
                        </w:rPr>
                        <w:br/>
                        <w:t>(bitte als Bilddatei anhänge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BF11A1" w:rsidRDefault="00E15888" w:rsidP="00BF11A1">
      <w:pPr>
        <w:ind w:left="-1417" w:right="-1417"/>
      </w:pPr>
      <w:r>
        <w:rPr>
          <w:noProof/>
        </w:rPr>
        <w:drawing>
          <wp:anchor distT="0" distB="0" distL="114300" distR="114300" simplePos="0" relativeHeight="251663360" behindDoc="0" locked="1" layoutInCell="1" allowOverlap="0" wp14:anchorId="157426B8">
            <wp:simplePos x="0" y="0"/>
            <wp:positionH relativeFrom="column">
              <wp:posOffset>5034280</wp:posOffset>
            </wp:positionH>
            <wp:positionV relativeFrom="page">
              <wp:posOffset>314325</wp:posOffset>
            </wp:positionV>
            <wp:extent cx="4201160" cy="123825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DA7E01" w:rsidRDefault="00DA7E01" w:rsidP="00BF11A1">
      <w:pPr>
        <w:ind w:left="-1417" w:right="-1417"/>
      </w:pPr>
    </w:p>
    <w:p w:rsidR="00DA7E01" w:rsidRDefault="00DA7E01" w:rsidP="00DA7E01">
      <w:pPr>
        <w:ind w:left="851" w:right="-1417"/>
      </w:pPr>
      <w:r w:rsidRPr="00B6760A">
        <w:rPr>
          <w:b/>
          <w:i/>
          <w:highlight w:val="lightGray"/>
        </w:rPr>
        <w:t>Ausfüllhinweise</w:t>
      </w:r>
      <w:r w:rsidRPr="00B6760A">
        <w:rPr>
          <w:i/>
          <w:highlight w:val="lightGray"/>
        </w:rPr>
        <w:t xml:space="preserve">: Alle Felder mit den Hinweisen „Bitte hier eintragen“ oder „bitte ändern“ sind ausfüllbar und können beschrieben werden. Die </w:t>
      </w:r>
      <w:r w:rsidRPr="00B6760A">
        <w:rPr>
          <w:i/>
          <w:highlight w:val="lightGray"/>
        </w:rPr>
        <w:br/>
        <w:t xml:space="preserve">Textfelder können reduziert, erweitert oder in der Länge verändert werden. Am Ende sollten die drei Spalten die gleiche Länge haben. </w:t>
      </w:r>
      <w:r w:rsidRPr="00B6760A">
        <w:rPr>
          <w:i/>
          <w:highlight w:val="lightGray"/>
        </w:rPr>
        <w:br/>
      </w:r>
      <w:r w:rsidRPr="00B6760A">
        <w:rPr>
          <w:b/>
          <w:i/>
          <w:highlight w:val="lightGray"/>
        </w:rPr>
        <w:t>Bitte beim Slogan und bei der Auswahl des Titelfotos genau überlegen! Von deren Wirkung hängen die Ergebnisse der Website wesentlich ab.</w:t>
      </w:r>
      <w:r w:rsidRPr="00B6760A">
        <w:rPr>
          <w:b/>
          <w:i/>
          <w:highlight w:val="lightGray"/>
        </w:rPr>
        <w:br/>
      </w:r>
      <w:r w:rsidRPr="00B6760A">
        <w:rPr>
          <w:i/>
          <w:highlight w:val="lightGray"/>
        </w:rPr>
        <w:t>„Informationen über ein Produkt“ bleibt stehen. Bei „3 Unternehmen“ bitte das Wort „Firma“ durch die Firma des Unternehmens ersetzen.</w:t>
      </w:r>
      <w:r w:rsidRPr="00B6760A">
        <w:rPr>
          <w:i/>
          <w:highlight w:val="lightGray"/>
        </w:rPr>
        <w:br/>
        <w:t xml:space="preserve">Bitte diese ausgefüllte Word-Datei, die drei Bilder (JPG- oder PNG-Datei) Logo, Titelfoto und Porträtfoto sowie die unterschriebene Vereinbarung </w:t>
      </w:r>
      <w:r w:rsidRPr="00B6760A">
        <w:rPr>
          <w:i/>
          <w:highlight w:val="lightGray"/>
        </w:rPr>
        <w:br/>
        <w:t xml:space="preserve">an </w:t>
      </w:r>
      <w:hyperlink r:id="rId6" w:history="1">
        <w:r w:rsidRPr="00B6760A">
          <w:rPr>
            <w:rStyle w:val="Hyperlink"/>
            <w:i/>
            <w:color w:val="auto"/>
            <w:highlight w:val="lightGray"/>
          </w:rPr>
          <w:t>info@vva-club.de</w:t>
        </w:r>
      </w:hyperlink>
      <w:r w:rsidRPr="00B6760A">
        <w:rPr>
          <w:i/>
          <w:highlight w:val="lightGray"/>
        </w:rPr>
        <w:t xml:space="preserve"> schicken</w:t>
      </w:r>
      <w:r w:rsidRPr="001F48A3">
        <w:rPr>
          <w:i/>
          <w:highlight w:val="lightGray"/>
        </w:rPr>
        <w:t>.</w:t>
      </w:r>
      <w:r w:rsidR="001F48A3" w:rsidRPr="001F48A3">
        <w:rPr>
          <w:i/>
          <w:highlight w:val="lightGray"/>
        </w:rPr>
        <w:t xml:space="preserve"> </w:t>
      </w:r>
      <w:bookmarkStart w:id="0" w:name="_Hlk3050061"/>
      <w:bookmarkStart w:id="1" w:name="_GoBack"/>
      <w:r w:rsidR="000305CB" w:rsidRPr="001F48A3">
        <w:rPr>
          <w:i/>
          <w:highlight w:val="lightGray"/>
        </w:rPr>
        <w:t>Der Text „Informationen über eine neue Einnahmequelle“</w:t>
      </w:r>
      <w:r w:rsidR="00EE00BF" w:rsidRPr="001F48A3">
        <w:rPr>
          <w:i/>
          <w:highlight w:val="lightGray"/>
        </w:rPr>
        <w:t xml:space="preserve"> bleibt unverändert.</w:t>
      </w:r>
      <w:bookmarkEnd w:id="0"/>
      <w:bookmarkEnd w:id="1"/>
    </w:p>
    <w:p w:rsidR="00DA7E01" w:rsidRDefault="00DA7E01" w:rsidP="00BF11A1">
      <w:pPr>
        <w:ind w:left="-1417" w:right="-1417"/>
      </w:pPr>
    </w:p>
    <w:p w:rsidR="00C00411" w:rsidRPr="00DA7E01" w:rsidRDefault="008D6CD5" w:rsidP="00DA7E01">
      <w:pPr>
        <w:ind w:left="-1417" w:right="-141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>
                <wp:simplePos x="0" y="0"/>
                <wp:positionH relativeFrom="column">
                  <wp:posOffset>156845</wp:posOffset>
                </wp:positionH>
                <wp:positionV relativeFrom="page">
                  <wp:posOffset>3038475</wp:posOffset>
                </wp:positionV>
                <wp:extent cx="8763000" cy="295275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4D72" w:rsidRPr="008D6CD5" w:rsidRDefault="00304D72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  <w:r w:rsidRPr="008D6CD5">
                              <w:rPr>
                                <w:b/>
                              </w:rPr>
                              <w:t>Titelfoto als Blickfang, gegebenenfalls mit Bildunterschrift</w:t>
                            </w:r>
                          </w:p>
                          <w:p w:rsidR="00304D72" w:rsidRDefault="00304D72" w:rsidP="00C0194D">
                            <w:pPr>
                              <w:ind w:left="-426"/>
                              <w:jc w:val="center"/>
                            </w:pPr>
                            <w:r>
                              <w:t>Breite  max. 3.000 px (25,40 cm)</w:t>
                            </w:r>
                          </w:p>
                          <w:p w:rsidR="00304D72" w:rsidRDefault="00304D72" w:rsidP="00C0194D">
                            <w:pPr>
                              <w:ind w:left="-426"/>
                              <w:jc w:val="center"/>
                            </w:pPr>
                            <w:r>
                              <w:t>Höhe max. 1.500 px (</w:t>
                            </w:r>
                            <w:r w:rsidR="008D6CD5">
                              <w:t>12,70 cm)</w:t>
                            </w:r>
                          </w:p>
                          <w:p w:rsidR="008D6CD5" w:rsidRDefault="008D6CD5" w:rsidP="00C0194D">
                            <w:pPr>
                              <w:ind w:left="-42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bitte als Bilddatei 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35pt;margin-top:239.25pt;width:690pt;height:2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" o:allowoverlap="f">
                <v:textbox>
                  <w:txbxContent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304D72" w:rsidRPr="008D6CD5" w:rsidRDefault="00304D72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  <w:r w:rsidRPr="008D6CD5">
                        <w:rPr>
                          <w:b/>
                        </w:rPr>
                        <w:t>Titelfoto als Blickfang, gegebenenfalls mit Bildunterschrift</w:t>
                      </w:r>
                    </w:p>
                    <w:p w:rsidR="00304D72" w:rsidRDefault="00304D72" w:rsidP="00C0194D">
                      <w:pPr>
                        <w:ind w:left="-426"/>
                        <w:jc w:val="center"/>
                      </w:pPr>
                      <w:r>
                        <w:t>Breite  max. 3.000 px (25,40 cm)</w:t>
                      </w:r>
                    </w:p>
                    <w:p w:rsidR="00304D72" w:rsidRDefault="00304D72" w:rsidP="00C0194D">
                      <w:pPr>
                        <w:ind w:left="-426"/>
                        <w:jc w:val="center"/>
                      </w:pPr>
                      <w:r>
                        <w:t>Höhe max. 1.500 px (</w:t>
                      </w:r>
                      <w:r w:rsidR="008D6CD5">
                        <w:t>12,70 cm)</w:t>
                      </w:r>
                    </w:p>
                    <w:p w:rsidR="008D6CD5" w:rsidRDefault="008D6CD5" w:rsidP="00C0194D">
                      <w:pPr>
                        <w:ind w:left="-426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(bitte als Bilddatei anhänge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8D6CD5">
        <w:rPr>
          <w:sz w:val="36"/>
          <w:szCs w:val="36"/>
        </w:rPr>
        <w:t>Informationen über ein</w:t>
      </w:r>
      <w:r w:rsidR="004C62DB">
        <w:rPr>
          <w:sz w:val="36"/>
          <w:szCs w:val="36"/>
        </w:rPr>
        <w:t>e neue Einnahmequelle</w:t>
      </w:r>
    </w:p>
    <w:p w:rsidR="008D6CD5" w:rsidRDefault="00A21073" w:rsidP="008D6CD5">
      <w:pPr>
        <w:ind w:left="-1417" w:right="-1417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Slogan mit auf den ersten Blick erkennbarem Nutzen</w:t>
      </w:r>
    </w:p>
    <w:p w:rsidR="00A21073" w:rsidRDefault="00A21073" w:rsidP="008D6CD5">
      <w:pPr>
        <w:ind w:left="-1417" w:right="-1417"/>
        <w:jc w:val="center"/>
        <w:rPr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31BC897D" wp14:editId="0BA35D92">
            <wp:extent cx="8949690" cy="276225"/>
            <wp:effectExtent l="0" t="0" r="381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9274" cy="2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73" w:rsidRDefault="00CB1F97" w:rsidP="00A21073">
      <w:pPr>
        <w:ind w:left="-1417" w:right="-1417"/>
        <w:rPr>
          <w:b/>
          <w:color w:val="C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BB399" wp14:editId="2C85D82A">
                <wp:simplePos x="0" y="0"/>
                <wp:positionH relativeFrom="column">
                  <wp:posOffset>6519545</wp:posOffset>
                </wp:positionH>
                <wp:positionV relativeFrom="paragraph">
                  <wp:posOffset>29210</wp:posOffset>
                </wp:positionV>
                <wp:extent cx="2453640" cy="2400300"/>
                <wp:effectExtent l="0" t="0" r="22860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Hauptgeschäftsfeld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B399" id="_x0000_s1029" type="#_x0000_t202" style="position:absolute;left:0;text-align:left;margin-left:513.35pt;margin-top:2.3pt;width:193.2pt;height:18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Hauptgeschäftsfeld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62395E" wp14:editId="503F8AB0">
                <wp:simplePos x="0" y="0"/>
                <wp:positionH relativeFrom="column">
                  <wp:posOffset>3271520</wp:posOffset>
                </wp:positionH>
                <wp:positionV relativeFrom="paragraph">
                  <wp:posOffset>38735</wp:posOffset>
                </wp:positionV>
                <wp:extent cx="2419350" cy="430530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beschreibung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395E" id="_x0000_s1030" type="#_x0000_t202" style="position:absolute;left:0;text-align:left;margin-left:257.6pt;margin-top:3.05pt;width:190.5pt;height:3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beschreibung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94D" w:rsidRPr="009855A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0640</wp:posOffset>
                </wp:positionV>
                <wp:extent cx="1257300" cy="1704975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A1" w:rsidRPr="002F06EC" w:rsidRDefault="002F06EC" w:rsidP="002F06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06EC">
                              <w:rPr>
                                <w:b/>
                              </w:rPr>
                              <w:t>Porträtfoto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Breite max. 450 px (3,81 cm)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Höhe max. 600 px (5,08 cm)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(bitte als Bilddatei</w:t>
                            </w:r>
                            <w:r>
                              <w:br/>
                              <w:t>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5.15pt;margin-top:3.2pt;width:99pt;height:13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">
                <v:textbox>
                  <w:txbxContent>
                    <w:p w:rsidR="009855A1" w:rsidRPr="002F06EC" w:rsidRDefault="002F06EC" w:rsidP="002F06EC">
                      <w:pPr>
                        <w:jc w:val="center"/>
                        <w:rPr>
                          <w:b/>
                        </w:rPr>
                      </w:pPr>
                      <w:r w:rsidRPr="002F06EC">
                        <w:rPr>
                          <w:b/>
                        </w:rPr>
                        <w:t>Porträtfoto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Breite max. 450 px (3,81 cm)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Höhe max. 600 px (5,08 cm)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(bitte als Bilddatei</w:t>
                      </w:r>
                      <w:r>
                        <w:br/>
                        <w:t>anhän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073" w:rsidRPr="00A21073" w:rsidRDefault="00A21073" w:rsidP="008D6CD5">
      <w:pPr>
        <w:ind w:left="-1417" w:right="-1417"/>
        <w:jc w:val="center"/>
        <w:rPr>
          <w:b/>
          <w:color w:val="C00000"/>
          <w:sz w:val="48"/>
          <w:szCs w:val="48"/>
        </w:rPr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2F06EC" w:rsidP="00C0194D">
      <w:pPr>
        <w:tabs>
          <w:tab w:val="center" w:pos="2127"/>
        </w:tabs>
        <w:ind w:left="-1417" w:right="-1417"/>
      </w:pPr>
      <w:r>
        <w:tab/>
        <w:t>Förder-Mitglied</w:t>
      </w:r>
      <w:r>
        <w:br/>
      </w:r>
      <w:r>
        <w:tab/>
      </w:r>
      <w:r w:rsidR="006A1D32">
        <w:br/>
      </w:r>
      <w:r w:rsidR="006A1D32">
        <w:tab/>
      </w:r>
      <w:r>
        <w:t>Vorname Nachname</w:t>
      </w:r>
    </w:p>
    <w:p w:rsidR="007C0E2C" w:rsidRPr="006C49E9" w:rsidRDefault="00CB1F97" w:rsidP="00C0194D">
      <w:pPr>
        <w:tabs>
          <w:tab w:val="left" w:pos="142"/>
          <w:tab w:val="center" w:pos="1560"/>
        </w:tabs>
        <w:ind w:right="-141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9F2175" wp14:editId="1DD35E12">
                <wp:simplePos x="0" y="0"/>
                <wp:positionH relativeFrom="column">
                  <wp:posOffset>6519545</wp:posOffset>
                </wp:positionH>
                <wp:positionV relativeFrom="paragraph">
                  <wp:posOffset>392430</wp:posOffset>
                </wp:positionV>
                <wp:extent cx="2453640" cy="2438400"/>
                <wp:effectExtent l="0" t="0" r="22860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philosophie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175" id="_x0000_s1032" type="#_x0000_t202" style="position:absolute;margin-left:513.35pt;margin-top:30.9pt;width:193.2pt;height:19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philosophie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E2C">
        <w:tab/>
      </w:r>
      <w:r w:rsidR="007C0E2C" w:rsidRPr="006C49E9">
        <w:rPr>
          <w:b/>
        </w:rPr>
        <w:t>Angebotskategorie:</w:t>
      </w:r>
      <w:r w:rsidR="007C0E2C" w:rsidRPr="006C49E9">
        <w:rPr>
          <w:b/>
        </w:rPr>
        <w:tab/>
      </w:r>
      <w:r w:rsidR="006A1D32">
        <w:rPr>
          <w:b/>
        </w:rPr>
        <w:br/>
      </w:r>
      <w:r w:rsidR="006A1D32">
        <w:rPr>
          <w:b/>
        </w:rPr>
        <w:tab/>
      </w:r>
      <w:r w:rsidR="00C0194D">
        <w:rPr>
          <w:b/>
        </w:rPr>
        <w:br/>
      </w:r>
      <w:r w:rsidR="00C0194D">
        <w:rPr>
          <w:b/>
        </w:rPr>
        <w:tab/>
      </w:r>
      <w:r w:rsidR="006A1D32" w:rsidRPr="006A1D32">
        <w:t>wird eingetragen</w:t>
      </w:r>
    </w:p>
    <w:p w:rsidR="00D86EE0" w:rsidRDefault="004C62DB" w:rsidP="00BF11A1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E100B9" wp14:editId="06E5888F">
                <wp:simplePos x="0" y="0"/>
                <wp:positionH relativeFrom="column">
                  <wp:posOffset>-5080</wp:posOffset>
                </wp:positionH>
                <wp:positionV relativeFrom="paragraph">
                  <wp:posOffset>2674620</wp:posOffset>
                </wp:positionV>
                <wp:extent cx="2476500" cy="2219325"/>
                <wp:effectExtent l="0" t="0" r="19050" b="2857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DB" w:rsidRDefault="004C62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sten </w:t>
                            </w:r>
                            <w:r>
                              <w:rPr>
                                <w:b/>
                              </w:rPr>
                              <w:br/>
                              <w:t>für den neuen Geschäftspartner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4C62DB" w:rsidRPr="00991BC9" w:rsidRDefault="004C62DB" w:rsidP="004C62DB">
                            <w:r>
                              <w:t>detailliert und nachvollziehbar hier eintragen</w:t>
                            </w:r>
                          </w:p>
                          <w:p w:rsidR="004C62DB" w:rsidRPr="00991BC9" w:rsidRDefault="004C62DB" w:rsidP="004C62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00B9" id="_x0000_s1033" type="#_x0000_t202" style="position:absolute;left:0;text-align:left;margin-left:-.4pt;margin-top:210.6pt;width:195pt;height:17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">
                <v:textbox>
                  <w:txbxContent>
                    <w:p w:rsidR="004C62DB" w:rsidRDefault="004C62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osten </w:t>
                      </w:r>
                      <w:r>
                        <w:rPr>
                          <w:b/>
                        </w:rPr>
                        <w:br/>
                        <w:t>für den neuen Geschäftspartner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4C62DB" w:rsidRPr="00991BC9" w:rsidRDefault="004C62DB" w:rsidP="004C62DB">
                      <w:r>
                        <w:t>detailliert und nachvollziehbar hier eintragen</w:t>
                      </w:r>
                    </w:p>
                    <w:p w:rsidR="004C62DB" w:rsidRPr="00991BC9" w:rsidRDefault="004C62DB" w:rsidP="004C62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21CD73" wp14:editId="30D38208">
                <wp:simplePos x="0" y="0"/>
                <wp:positionH relativeFrom="column">
                  <wp:posOffset>-5080</wp:posOffset>
                </wp:positionH>
                <wp:positionV relativeFrom="paragraph">
                  <wp:posOffset>5189220</wp:posOffset>
                </wp:positionV>
                <wp:extent cx="2476500" cy="2219325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D4" w:rsidRDefault="003A0E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terstützung durch den </w:t>
                            </w:r>
                            <w:r w:rsidR="004C62DB">
                              <w:rPr>
                                <w:b/>
                              </w:rPr>
                              <w:t>Anbieter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3A0ED4" w:rsidRPr="00991BC9" w:rsidRDefault="003A0ED4">
                            <w:r>
                              <w:t>Unterstützungsmaßnahmen bitte hier auf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CD73" id="_x0000_s1034" type="#_x0000_t202" style="position:absolute;left:0;text-align:left;margin-left:-.4pt;margin-top:408.6pt;width:195pt;height:17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z/JQIAAE0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">
                <v:textbox>
                  <w:txbxContent>
                    <w:p w:rsidR="003A0ED4" w:rsidRDefault="003A0E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terstützung durch den </w:t>
                      </w:r>
                      <w:r w:rsidR="004C62DB">
                        <w:rPr>
                          <w:b/>
                        </w:rPr>
                        <w:t>Anbieter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3A0ED4" w:rsidRPr="00991BC9" w:rsidRDefault="003A0ED4">
                      <w:r>
                        <w:t>Unterstützungsmaßnahmen bitte hier auffü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2476500" cy="240030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E2C" w:rsidRDefault="004C62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dienstmöglichkeiten </w:t>
                            </w:r>
                            <w:r>
                              <w:rPr>
                                <w:b/>
                              </w:rPr>
                              <w:br/>
                              <w:t>für den neuen Geschäftspartner</w:t>
                            </w:r>
                            <w:r w:rsidR="00991BC9"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991BC9" w:rsidRPr="00991BC9" w:rsidRDefault="004C62DB">
                            <w:r>
                              <w:t>detailliert und nachvollziehbar</w:t>
                            </w:r>
                            <w:r w:rsidR="00991BC9">
                              <w:t xml:space="preserve">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4pt;margin-top:.65pt;width:195pt;height:18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">
                <v:textbox>
                  <w:txbxContent>
                    <w:p w:rsidR="007C0E2C" w:rsidRDefault="004C62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dienstmöglichkeiten </w:t>
                      </w:r>
                      <w:r>
                        <w:rPr>
                          <w:b/>
                        </w:rPr>
                        <w:br/>
                        <w:t>für den neuen Geschäftspartner</w:t>
                      </w:r>
                      <w:r w:rsidR="00991BC9" w:rsidRPr="00991BC9">
                        <w:rPr>
                          <w:b/>
                        </w:rPr>
                        <w:t>:</w:t>
                      </w:r>
                    </w:p>
                    <w:p w:rsidR="00991BC9" w:rsidRPr="00991BC9" w:rsidRDefault="004C62DB">
                      <w:r>
                        <w:t>detailliert und nachvollziehbar</w:t>
                      </w:r>
                      <w:r w:rsidR="00991BC9">
                        <w:t xml:space="preserve">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7BA58F" wp14:editId="258B447B">
                <wp:simplePos x="0" y="0"/>
                <wp:positionH relativeFrom="column">
                  <wp:posOffset>6519545</wp:posOffset>
                </wp:positionH>
                <wp:positionV relativeFrom="paragraph">
                  <wp:posOffset>5189855</wp:posOffset>
                </wp:positionV>
                <wp:extent cx="2453640" cy="2219325"/>
                <wp:effectExtent l="0" t="0" r="2286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situation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A58F" id="_x0000_s1036" type="#_x0000_t202" style="position:absolute;left:0;text-align:left;margin-left:513.35pt;margin-top:408.65pt;width:193.2pt;height:17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situation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3F5BA6" wp14:editId="15ABBE6F">
                <wp:simplePos x="0" y="0"/>
                <wp:positionH relativeFrom="column">
                  <wp:posOffset>6519545</wp:posOffset>
                </wp:positionH>
                <wp:positionV relativeFrom="paragraph">
                  <wp:posOffset>2637155</wp:posOffset>
                </wp:positionV>
                <wp:extent cx="2453640" cy="2276475"/>
                <wp:effectExtent l="0" t="0" r="2286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entwicklung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5BA6" id="_x0000_s1037" type="#_x0000_t202" style="position:absolute;left:0;text-align:left;margin-left:513.35pt;margin-top:207.65pt;width:193.2pt;height:17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entwicklung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73EB64" wp14:editId="341A0A76">
                <wp:simplePos x="0" y="0"/>
                <wp:positionH relativeFrom="column">
                  <wp:posOffset>3271520</wp:posOffset>
                </wp:positionH>
                <wp:positionV relativeFrom="paragraph">
                  <wp:posOffset>1837055</wp:posOffset>
                </wp:positionV>
                <wp:extent cx="2419350" cy="278130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nutzen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EB64" id="_x0000_s1038" type="#_x0000_t202" style="position:absolute;left:0;text-align:left;margin-left:257.6pt;margin-top:144.65pt;width:190.5pt;height:21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nutzen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172846" wp14:editId="7370ED94">
                <wp:simplePos x="0" y="0"/>
                <wp:positionH relativeFrom="column">
                  <wp:posOffset>3271520</wp:posOffset>
                </wp:positionH>
                <wp:positionV relativeFrom="paragraph">
                  <wp:posOffset>4913630</wp:posOffset>
                </wp:positionV>
                <wp:extent cx="2419350" cy="2495550"/>
                <wp:effectExtent l="0" t="0" r="1905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D60E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ndenzielgruppe</w:t>
                            </w:r>
                            <w:r w:rsidR="006A1D32"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2846" id="_x0000_s1039" type="#_x0000_t202" style="position:absolute;left:0;text-align:left;margin-left:257.6pt;margin-top:386.9pt;width:190.5pt;height:19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">
                <v:textbox>
                  <w:txbxContent>
                    <w:p w:rsidR="006A1D32" w:rsidRDefault="00D60E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ndenzielgruppe</w:t>
                      </w:r>
                      <w:r w:rsidR="006A1D32"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909320</wp:posOffset>
                </wp:positionH>
                <wp:positionV relativeFrom="page">
                  <wp:posOffset>9525</wp:posOffset>
                </wp:positionV>
                <wp:extent cx="10810240" cy="266065"/>
                <wp:effectExtent l="0" t="0" r="10160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240" cy="266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DA74" id="Rechteck 1" o:spid="_x0000_s1026" style="position:absolute;margin-left:-71.6pt;margin-top:.75pt;width:851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" o:allowoverlap="f" fillcolor="black [3213]" strokecolor="#1f3763 [1604]" strokeweight="1pt">
                <w10:wrap anchory="page"/>
                <w10:anchorlock/>
              </v:rect>
            </w:pict>
          </mc:Fallback>
        </mc:AlternateContent>
      </w:r>
    </w:p>
    <w:sectPr w:rsidR="00D86EE0" w:rsidSect="00CB1F97">
      <w:pgSz w:w="17010" w:h="28350" w:code="9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305CB"/>
    <w:rsid w:val="000C6A80"/>
    <w:rsid w:val="001F48A3"/>
    <w:rsid w:val="00232272"/>
    <w:rsid w:val="002F06EC"/>
    <w:rsid w:val="00304D72"/>
    <w:rsid w:val="00385ED8"/>
    <w:rsid w:val="00397307"/>
    <w:rsid w:val="003A0ED4"/>
    <w:rsid w:val="004C62DB"/>
    <w:rsid w:val="0063531A"/>
    <w:rsid w:val="006A1D32"/>
    <w:rsid w:val="006C49E9"/>
    <w:rsid w:val="00787D53"/>
    <w:rsid w:val="007C0E2C"/>
    <w:rsid w:val="008D6CD5"/>
    <w:rsid w:val="0097340F"/>
    <w:rsid w:val="009855A1"/>
    <w:rsid w:val="00991BC9"/>
    <w:rsid w:val="00A21073"/>
    <w:rsid w:val="00A36C73"/>
    <w:rsid w:val="00BF11A1"/>
    <w:rsid w:val="00C00411"/>
    <w:rsid w:val="00C0194D"/>
    <w:rsid w:val="00C4531D"/>
    <w:rsid w:val="00CB1F97"/>
    <w:rsid w:val="00D60E6C"/>
    <w:rsid w:val="00D86EE0"/>
    <w:rsid w:val="00DA7E01"/>
    <w:rsid w:val="00E15888"/>
    <w:rsid w:val="00EE00BF"/>
    <w:rsid w:val="00F9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438"/>
  <w15:chartTrackingRefBased/>
  <w15:docId w15:val="{FBA7230A-4207-41D8-86FB-1E33914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E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7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va-club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4600-C851-41D6-A25E-E94CFEB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uerbach</dc:creator>
  <cp:keywords/>
  <dc:description/>
  <cp:lastModifiedBy>Peter Auerbach</cp:lastModifiedBy>
  <cp:revision>4</cp:revision>
  <dcterms:created xsi:type="dcterms:W3CDTF">2019-03-08T15:54:00Z</dcterms:created>
  <dcterms:modified xsi:type="dcterms:W3CDTF">2019-03-09T17:59:00Z</dcterms:modified>
</cp:coreProperties>
</file>